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E1A92" w14:textId="6320D9F3" w:rsidR="00584F13" w:rsidRDefault="00965E39" w:rsidP="00965E39">
      <w:pPr>
        <w:jc w:val="center"/>
        <w:rPr>
          <w:rFonts w:ascii="Times New Roman" w:hAnsi="Times New Roman" w:cs="Times New Roman"/>
          <w:sz w:val="36"/>
          <w:szCs w:val="28"/>
        </w:rPr>
      </w:pPr>
      <w:r w:rsidRPr="00965E39">
        <w:rPr>
          <w:rFonts w:ascii="Times New Roman" w:hAnsi="Times New Roman" w:cs="Times New Roman"/>
          <w:sz w:val="36"/>
          <w:szCs w:val="28"/>
        </w:rPr>
        <w:t>LUCE COUNTY ECONOMIC DEVELOP</w:t>
      </w:r>
      <w:r w:rsidR="001C5FBF">
        <w:rPr>
          <w:rFonts w:ascii="Times New Roman" w:hAnsi="Times New Roman" w:cs="Times New Roman"/>
          <w:sz w:val="36"/>
          <w:szCs w:val="28"/>
        </w:rPr>
        <w:t xml:space="preserve">MENT </w:t>
      </w:r>
      <w:r w:rsidRPr="00965E39">
        <w:rPr>
          <w:rFonts w:ascii="Times New Roman" w:hAnsi="Times New Roman" w:cs="Times New Roman"/>
          <w:sz w:val="36"/>
          <w:szCs w:val="28"/>
        </w:rPr>
        <w:t xml:space="preserve">REVOLVING LOAN FUND APPLICATION </w:t>
      </w:r>
    </w:p>
    <w:p w14:paraId="13AE3905" w14:textId="77777777" w:rsidR="00965E39" w:rsidRDefault="00965E39" w:rsidP="00965E3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ease type or print clearly</w:t>
      </w:r>
    </w:p>
    <w:p w14:paraId="1DCE3089" w14:textId="77777777" w:rsidR="00965E39" w:rsidRDefault="00965E39" w:rsidP="00965E39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A28C8B2" w14:textId="77777777" w:rsidR="00965E39" w:rsidRPr="00965E39" w:rsidRDefault="00965E39" w:rsidP="00965E3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 w:rsidRPr="00965E39">
        <w:rPr>
          <w:rFonts w:ascii="Times New Roman" w:hAnsi="Times New Roman" w:cs="Times New Roman"/>
          <w:sz w:val="28"/>
          <w:szCs w:val="32"/>
        </w:rPr>
        <w:t>Date of Application ____________________</w:t>
      </w:r>
    </w:p>
    <w:p w14:paraId="59A80EBB" w14:textId="77777777" w:rsidR="00965E39" w:rsidRPr="00965E39" w:rsidRDefault="00965E39" w:rsidP="00965E3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 w:rsidRPr="00965E39">
        <w:rPr>
          <w:rFonts w:ascii="Times New Roman" w:hAnsi="Times New Roman" w:cs="Times New Roman"/>
          <w:sz w:val="28"/>
          <w:szCs w:val="32"/>
        </w:rPr>
        <w:t>Amount Requested: $__________________________</w:t>
      </w:r>
    </w:p>
    <w:p w14:paraId="1F4A135F" w14:textId="77777777" w:rsidR="00965E39" w:rsidRPr="00965E39" w:rsidRDefault="00965E39" w:rsidP="00965E3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 w:rsidRPr="00965E39">
        <w:rPr>
          <w:rFonts w:ascii="Times New Roman" w:hAnsi="Times New Roman" w:cs="Times New Roman"/>
          <w:sz w:val="28"/>
          <w:szCs w:val="32"/>
        </w:rPr>
        <w:t>Applicant Name____________________________________</w:t>
      </w:r>
    </w:p>
    <w:p w14:paraId="77D5EB84" w14:textId="77777777" w:rsidR="00965E39" w:rsidRPr="00965E39" w:rsidRDefault="00965E39" w:rsidP="00965E39">
      <w:pPr>
        <w:spacing w:line="480" w:lineRule="auto"/>
        <w:ind w:left="81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965E39">
        <w:rPr>
          <w:rFonts w:ascii="Times New Roman" w:hAnsi="Times New Roman" w:cs="Times New Roman"/>
          <w:sz w:val="28"/>
          <w:szCs w:val="32"/>
        </w:rPr>
        <w:t>Street address________________________________________</w:t>
      </w:r>
    </w:p>
    <w:p w14:paraId="64B91625" w14:textId="77777777" w:rsidR="00965E39" w:rsidRDefault="00965E39" w:rsidP="00965E39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</w:t>
      </w:r>
      <w:r w:rsidRPr="00965E39">
        <w:rPr>
          <w:rFonts w:ascii="Times New Roman" w:hAnsi="Times New Roman" w:cs="Times New Roman"/>
          <w:sz w:val="28"/>
          <w:szCs w:val="32"/>
        </w:rPr>
        <w:t>City/State/Zip____________________________________________</w:t>
      </w:r>
    </w:p>
    <w:p w14:paraId="2B937890" w14:textId="77777777" w:rsidR="0074527F" w:rsidRPr="00965E39" w:rsidRDefault="0074527F" w:rsidP="0074527F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       D</w:t>
      </w:r>
      <w:r w:rsidRPr="00965E39">
        <w:rPr>
          <w:rFonts w:ascii="Times New Roman" w:hAnsi="Times New Roman" w:cs="Times New Roman"/>
          <w:sz w:val="28"/>
          <w:szCs w:val="32"/>
        </w:rPr>
        <w:t>ate of Birth _ _ / _ _/ _ _ _ _ Social Security Number_ _ _-_ _- _ _ _</w:t>
      </w:r>
    </w:p>
    <w:p w14:paraId="5384EE19" w14:textId="77777777" w:rsidR="0074527F" w:rsidRDefault="0074527F" w:rsidP="00965E39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       Co-applicant Name_______________________</w:t>
      </w:r>
    </w:p>
    <w:p w14:paraId="2DAF215B" w14:textId="77777777" w:rsidR="0074527F" w:rsidRDefault="0074527F" w:rsidP="00965E39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Street Address _____________________________________</w:t>
      </w:r>
    </w:p>
    <w:p w14:paraId="329F6598" w14:textId="77777777" w:rsidR="0074527F" w:rsidRPr="00965E39" w:rsidRDefault="0074527F" w:rsidP="00965E39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City /State/ Zip_____________________________________</w:t>
      </w:r>
    </w:p>
    <w:p w14:paraId="28094147" w14:textId="77777777" w:rsidR="0074527F" w:rsidRPr="00965E39" w:rsidRDefault="00965E39" w:rsidP="00965E39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 w:rsidRPr="00965E39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Pr="00965E39">
        <w:rPr>
          <w:rFonts w:ascii="Times New Roman" w:hAnsi="Times New Roman" w:cs="Times New Roman"/>
          <w:sz w:val="28"/>
          <w:szCs w:val="32"/>
        </w:rPr>
        <w:t>Date of Birth _ _ / _ _/ _ _ _ _ Social Security Number_ _ _-_ _- _ _ _</w:t>
      </w:r>
    </w:p>
    <w:p w14:paraId="0619F818" w14:textId="77777777" w:rsidR="00965E39" w:rsidRDefault="00965E39" w:rsidP="00965E3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 w:rsidRPr="00965E3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Business Legal Name: ___________________________________</w:t>
      </w:r>
    </w:p>
    <w:p w14:paraId="2D4F6625" w14:textId="77777777" w:rsidR="00965E39" w:rsidRDefault="00965E39" w:rsidP="00965E39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usiness Address_________________________________________</w:t>
      </w:r>
    </w:p>
    <w:p w14:paraId="5A0E6079" w14:textId="77777777" w:rsidR="00965E39" w:rsidRDefault="00965E39" w:rsidP="00965E39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ity/State/Zip____________________________________________</w:t>
      </w:r>
    </w:p>
    <w:p w14:paraId="7497E349" w14:textId="77777777" w:rsidR="00FA4971" w:rsidRDefault="00FA4971" w:rsidP="00FA4971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usiness Phone _ _ _ - _ _ _- _ _ _ _ Business Cell _ _ _ - _ _ _ - _ _ _ _</w:t>
      </w:r>
    </w:p>
    <w:p w14:paraId="01F765DA" w14:textId="77777777" w:rsidR="00FA4971" w:rsidRDefault="00FA4971" w:rsidP="00FA4971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ax # _ _ _ - _ _ _ - _ _ _ _     Employer ID#______________________</w:t>
      </w:r>
    </w:p>
    <w:p w14:paraId="0B0B1944" w14:textId="77777777" w:rsidR="00FA4971" w:rsidRDefault="00FA4971" w:rsidP="00FA4971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Email Address______________________________________________</w:t>
      </w:r>
    </w:p>
    <w:p w14:paraId="43D4FA9B" w14:textId="77777777" w:rsidR="00FA4971" w:rsidRDefault="00FA4971" w:rsidP="00FA4971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ebsite___________________________________________________</w:t>
      </w:r>
    </w:p>
    <w:p w14:paraId="5C9EDFEB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usiness DUNS Number _____________________________________</w:t>
      </w:r>
    </w:p>
    <w:p w14:paraId="56012033" w14:textId="77777777" w:rsidR="00286033" w:rsidRDefault="00286033" w:rsidP="00286033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14:paraId="043D189A" w14:textId="77777777" w:rsidR="00286033" w:rsidRPr="00286033" w:rsidRDefault="00286033" w:rsidP="00286033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14:paraId="36E577C7" w14:textId="4BC01B06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Owners and </w:t>
      </w:r>
      <w:r w:rsidR="001C5FBF">
        <w:rPr>
          <w:rFonts w:ascii="Times New Roman" w:hAnsi="Times New Roman" w:cs="Times New Roman"/>
          <w:sz w:val="28"/>
          <w:szCs w:val="32"/>
        </w:rPr>
        <w:t>K</w:t>
      </w:r>
      <w:r>
        <w:rPr>
          <w:rFonts w:ascii="Times New Roman" w:hAnsi="Times New Roman" w:cs="Times New Roman"/>
          <w:sz w:val="28"/>
          <w:szCs w:val="32"/>
        </w:rPr>
        <w:t>ey Personnel</w:t>
      </w:r>
    </w:p>
    <w:p w14:paraId="1C30F11A" w14:textId="77777777" w:rsidR="00FA4971" w:rsidRDefault="00FA4971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ame______________________ Title_________________</w:t>
      </w:r>
    </w:p>
    <w:p w14:paraId="1C9E23D3" w14:textId="77777777" w:rsidR="00FA4971" w:rsidRDefault="00FA4971" w:rsidP="00FA4971">
      <w:pPr>
        <w:spacing w:line="480" w:lineRule="auto"/>
        <w:ind w:left="189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rcentage of Ownership ______%</w:t>
      </w:r>
    </w:p>
    <w:p w14:paraId="79D12406" w14:textId="77777777" w:rsidR="00FA4971" w:rsidRDefault="00FA4971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Name_____________________ Title__________________</w:t>
      </w:r>
    </w:p>
    <w:p w14:paraId="675FFA3B" w14:textId="77777777" w:rsidR="00FA4971" w:rsidRDefault="00FA4971" w:rsidP="00FA4971">
      <w:pPr>
        <w:spacing w:line="480" w:lineRule="auto"/>
        <w:ind w:left="1620" w:firstLine="2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rcentage of Ownership________%</w:t>
      </w:r>
    </w:p>
    <w:p w14:paraId="680F939B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Description of business: _____________________________________ ______________________________________________________________________________________________________________________________________________________________________________</w:t>
      </w:r>
    </w:p>
    <w:p w14:paraId="389E89E9" w14:textId="23D98189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Business is ____ New ___ Existing.  </w:t>
      </w:r>
    </w:p>
    <w:p w14:paraId="351D7900" w14:textId="77777777" w:rsidR="00FA4971" w:rsidRDefault="00FA4971" w:rsidP="00FA4971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existing, date of establishment______________________________</w:t>
      </w:r>
    </w:p>
    <w:p w14:paraId="46B7C82C" w14:textId="4C9F8A33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ype of organization: ______ Sole Proprietorship ____Partnership ____ Corporation _____ L.L.C._____ Other (specify). </w:t>
      </w:r>
    </w:p>
    <w:p w14:paraId="13870B4A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Number of current employees_____ Number of full-time-equivalent (FTE) Jobs created____________</w:t>
      </w:r>
    </w:p>
    <w:p w14:paraId="3EC8DE6A" w14:textId="3CF55AF6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Has any principle owner filed for bankruptcy or been sued in the last seven years? ____NO ____Yes</w:t>
      </w:r>
      <w:r w:rsidR="001C5FBF">
        <w:rPr>
          <w:rFonts w:ascii="Times New Roman" w:hAnsi="Times New Roman" w:cs="Times New Roman"/>
          <w:sz w:val="28"/>
          <w:szCs w:val="32"/>
        </w:rPr>
        <w:t xml:space="preserve"> I</w:t>
      </w:r>
      <w:r>
        <w:rPr>
          <w:rFonts w:ascii="Times New Roman" w:hAnsi="Times New Roman" w:cs="Times New Roman"/>
          <w:sz w:val="28"/>
          <w:szCs w:val="32"/>
        </w:rPr>
        <w:t xml:space="preserve">f yes, please explain on a separate page.  </w:t>
      </w:r>
    </w:p>
    <w:p w14:paraId="3B095BC1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Furnish Business Plans, including 2 years of financial projections. </w:t>
      </w:r>
    </w:p>
    <w:p w14:paraId="7111CD62" w14:textId="178817BB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Furnish the last three years of business tax return, and business financial statements.  If business is new a</w:t>
      </w:r>
      <w:r w:rsidR="001C5FBF">
        <w:rPr>
          <w:rFonts w:ascii="Times New Roman" w:hAnsi="Times New Roman" w:cs="Times New Roman"/>
          <w:sz w:val="28"/>
          <w:szCs w:val="32"/>
        </w:rPr>
        <w:t>nd does</w:t>
      </w:r>
      <w:r>
        <w:rPr>
          <w:rFonts w:ascii="Times New Roman" w:hAnsi="Times New Roman" w:cs="Times New Roman"/>
          <w:sz w:val="28"/>
          <w:szCs w:val="32"/>
        </w:rPr>
        <w:t xml:space="preserve"> not have </w:t>
      </w:r>
      <w:r w:rsidR="001C5FBF">
        <w:rPr>
          <w:rFonts w:ascii="Times New Roman" w:hAnsi="Times New Roman" w:cs="Times New Roman"/>
          <w:sz w:val="28"/>
          <w:szCs w:val="32"/>
        </w:rPr>
        <w:t>financial statements</w:t>
      </w:r>
      <w:r>
        <w:rPr>
          <w:rFonts w:ascii="Times New Roman" w:hAnsi="Times New Roman" w:cs="Times New Roman"/>
          <w:sz w:val="28"/>
          <w:szCs w:val="32"/>
        </w:rPr>
        <w:t>, check here ____</w:t>
      </w:r>
    </w:p>
    <w:p w14:paraId="53011360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Furnish the last three years of personal income tax return for majority stakeholders. </w:t>
      </w:r>
    </w:p>
    <w:p w14:paraId="6B511D91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Furnish personal financial statement. </w:t>
      </w:r>
    </w:p>
    <w:p w14:paraId="21E83FC2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Projected use of loan funds:</w:t>
      </w:r>
    </w:p>
    <w:p w14:paraId="65E2C785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orking Capital $________</w:t>
      </w:r>
    </w:p>
    <w:p w14:paraId="480D358C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achinery           $________</w:t>
      </w:r>
    </w:p>
    <w:p w14:paraId="3DCC1BD8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quipment</w:t>
      </w:r>
      <w:r>
        <w:rPr>
          <w:rFonts w:ascii="Times New Roman" w:hAnsi="Times New Roman" w:cs="Times New Roman"/>
          <w:sz w:val="28"/>
          <w:szCs w:val="32"/>
        </w:rPr>
        <w:tab/>
        <w:t xml:space="preserve">   $</w:t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  <w:t>________</w:t>
      </w:r>
    </w:p>
    <w:p w14:paraId="5A54FB18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urnishings         $________</w:t>
      </w:r>
    </w:p>
    <w:p w14:paraId="0931A874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ventory             $________</w:t>
      </w:r>
    </w:p>
    <w:p w14:paraId="511830B9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ther                   $________ for_____________________</w:t>
      </w:r>
    </w:p>
    <w:p w14:paraId="28120718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Total                    $__________ </w:t>
      </w:r>
      <w:r w:rsidRPr="00FA4971">
        <w:rPr>
          <w:rFonts w:ascii="Times New Roman" w:hAnsi="Times New Roman" w:cs="Times New Roman"/>
          <w:sz w:val="18"/>
          <w:szCs w:val="32"/>
        </w:rPr>
        <w:t xml:space="preserve">must equal the amount listed on question 2 in this document.  </w:t>
      </w:r>
    </w:p>
    <w:p w14:paraId="56A6EE0C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Bank Affiliation:</w:t>
      </w:r>
    </w:p>
    <w:p w14:paraId="5D072364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ame of bank_______________________________________</w:t>
      </w:r>
    </w:p>
    <w:p w14:paraId="75E595C8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dress____________________________________________</w:t>
      </w:r>
    </w:p>
    <w:p w14:paraId="03B00D6D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ity/State/ Zip ______________________________________</w:t>
      </w:r>
    </w:p>
    <w:p w14:paraId="13FFB424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hone _ _ _ - _ _ _ - _ _ _ _</w:t>
      </w:r>
    </w:p>
    <w:p w14:paraId="53AE7CA1" w14:textId="77777777" w:rsidR="00FA4971" w:rsidRDefault="00FA4971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ntact Person name ________________________________</w:t>
      </w:r>
    </w:p>
    <w:p w14:paraId="67F00520" w14:textId="77777777" w:rsidR="00CF74FE" w:rsidRDefault="00CF74FE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mount of loan with this lender: $_________________</w:t>
      </w:r>
    </w:p>
    <w:p w14:paraId="7E019841" w14:textId="77777777" w:rsidR="00CF74FE" w:rsidRDefault="00CF74FE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terest Rate __________%</w:t>
      </w:r>
    </w:p>
    <w:p w14:paraId="1E3AEA94" w14:textId="77777777" w:rsidR="00CF74FE" w:rsidRDefault="00CF74FE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rms: _______________years/</w:t>
      </w:r>
      <w:r w:rsidR="00286033">
        <w:rPr>
          <w:rFonts w:ascii="Times New Roman" w:hAnsi="Times New Roman" w:cs="Times New Roman"/>
          <w:sz w:val="28"/>
          <w:szCs w:val="32"/>
        </w:rPr>
        <w:t>months</w:t>
      </w:r>
    </w:p>
    <w:p w14:paraId="5545F812" w14:textId="77777777" w:rsidR="00CF74FE" w:rsidRDefault="00CF74FE" w:rsidP="00FA4971">
      <w:pPr>
        <w:spacing w:line="480" w:lineRule="auto"/>
        <w:ind w:left="117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If other lenders involved attach on separate sheet. </w:t>
      </w:r>
    </w:p>
    <w:p w14:paraId="784AAF3D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Provide a detailed list of working capital use of funds. </w:t>
      </w:r>
    </w:p>
    <w:p w14:paraId="6431BC28" w14:textId="77777777" w:rsidR="00FA4971" w:rsidRDefault="00FA4971" w:rsidP="00FA49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Your collateral: Give present value of all items used to collateralize this loan:</w:t>
      </w:r>
    </w:p>
    <w:p w14:paraId="630C3441" w14:textId="77777777" w:rsidR="00FA4971" w:rsidRDefault="00FA4971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and and Buildings </w:t>
      </w:r>
      <w:r w:rsidR="00CF74FE">
        <w:rPr>
          <w:rFonts w:ascii="Times New Roman" w:hAnsi="Times New Roman" w:cs="Times New Roman"/>
          <w:sz w:val="28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32"/>
        </w:rPr>
        <w:t>$ ____________</w:t>
      </w:r>
      <w:r w:rsidR="00CF74FE">
        <w:rPr>
          <w:rFonts w:ascii="Times New Roman" w:hAnsi="Times New Roman" w:cs="Times New Roman"/>
          <w:sz w:val="28"/>
          <w:szCs w:val="32"/>
        </w:rPr>
        <w:t>___</w:t>
      </w:r>
    </w:p>
    <w:p w14:paraId="663D86C4" w14:textId="77777777" w:rsidR="00FA4971" w:rsidRDefault="00CF74FE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ccounts Receivable        $ _______________</w:t>
      </w:r>
    </w:p>
    <w:p w14:paraId="6167EF48" w14:textId="77777777" w:rsidR="00CF74FE" w:rsidRDefault="00CF74FE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achinery &amp; Equipment  $________________</w:t>
      </w:r>
    </w:p>
    <w:p w14:paraId="6B539471" w14:textId="77777777" w:rsidR="00CF74FE" w:rsidRDefault="00CF74FE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Furniture &amp; Fixtures         $_______________</w:t>
      </w:r>
    </w:p>
    <w:p w14:paraId="0072937D" w14:textId="77777777" w:rsidR="00CF74FE" w:rsidRDefault="00CF74FE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ventory (</w:t>
      </w:r>
      <w:r w:rsidR="00286033">
        <w:rPr>
          <w:rFonts w:ascii="Times New Roman" w:hAnsi="Times New Roman" w:cs="Times New Roman"/>
          <w:sz w:val="28"/>
          <w:szCs w:val="32"/>
        </w:rPr>
        <w:t xml:space="preserve">describe)  </w:t>
      </w: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2860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$_______________</w:t>
      </w:r>
    </w:p>
    <w:p w14:paraId="4690CD32" w14:textId="77777777" w:rsidR="00CF74FE" w:rsidRDefault="00CF74FE" w:rsidP="00FA49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ther                                  $_______________</w:t>
      </w:r>
    </w:p>
    <w:p w14:paraId="3C1CC624" w14:textId="17A448AF" w:rsidR="00CF74FE" w:rsidRDefault="001C5FBF" w:rsidP="001C5FBF">
      <w:p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 w:rsidR="00CF74FE">
        <w:rPr>
          <w:rFonts w:ascii="Times New Roman" w:hAnsi="Times New Roman" w:cs="Times New Roman"/>
          <w:sz w:val="28"/>
          <w:szCs w:val="32"/>
        </w:rPr>
        <w:t>Total Collateral                $_______________</w:t>
      </w:r>
    </w:p>
    <w:p w14:paraId="36EA2341" w14:textId="77777777" w:rsidR="00CF74FE" w:rsidRDefault="00CF74FE" w:rsidP="00CF74F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36874">
        <w:rPr>
          <w:rFonts w:ascii="Times New Roman" w:hAnsi="Times New Roman" w:cs="Times New Roman"/>
          <w:sz w:val="28"/>
          <w:szCs w:val="32"/>
        </w:rPr>
        <w:t xml:space="preserve"> All loans are unique and therefore have their own set of terms and conditions for approval.  Attached you will find the common terms for the EDC loans.  </w:t>
      </w:r>
    </w:p>
    <w:p w14:paraId="4F5735BA" w14:textId="77777777" w:rsidR="00B36874" w:rsidRDefault="00B36874" w:rsidP="00CF74F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eturn this </w:t>
      </w:r>
      <w:r w:rsidR="00A342EB">
        <w:rPr>
          <w:rFonts w:ascii="Times New Roman" w:hAnsi="Times New Roman" w:cs="Times New Roman"/>
          <w:sz w:val="28"/>
          <w:szCs w:val="32"/>
        </w:rPr>
        <w:t>completed and</w:t>
      </w:r>
      <w:r w:rsidR="00716D4C">
        <w:rPr>
          <w:rFonts w:ascii="Times New Roman" w:hAnsi="Times New Roman" w:cs="Times New Roman"/>
          <w:sz w:val="28"/>
          <w:szCs w:val="32"/>
        </w:rPr>
        <w:t xml:space="preserve"> signed application a</w:t>
      </w:r>
      <w:r>
        <w:rPr>
          <w:rFonts w:ascii="Times New Roman" w:hAnsi="Times New Roman" w:cs="Times New Roman"/>
          <w:sz w:val="28"/>
          <w:szCs w:val="32"/>
        </w:rPr>
        <w:t xml:space="preserve">long with items requested within </w:t>
      </w:r>
      <w:r w:rsidR="00716D4C">
        <w:rPr>
          <w:rFonts w:ascii="Times New Roman" w:hAnsi="Times New Roman" w:cs="Times New Roman"/>
          <w:sz w:val="28"/>
          <w:szCs w:val="32"/>
        </w:rPr>
        <w:t xml:space="preserve">this document </w:t>
      </w:r>
      <w:r>
        <w:rPr>
          <w:rFonts w:ascii="Times New Roman" w:hAnsi="Times New Roman" w:cs="Times New Roman"/>
          <w:sz w:val="28"/>
          <w:szCs w:val="32"/>
        </w:rPr>
        <w:t>a</w:t>
      </w:r>
      <w:r w:rsidR="00716D4C">
        <w:rPr>
          <w:rFonts w:ascii="Times New Roman" w:hAnsi="Times New Roman" w:cs="Times New Roman"/>
          <w:sz w:val="28"/>
          <w:szCs w:val="32"/>
        </w:rPr>
        <w:t xml:space="preserve">nd your $100 application fee to: </w:t>
      </w:r>
      <w:r>
        <w:rPr>
          <w:rFonts w:ascii="Times New Roman" w:hAnsi="Times New Roman" w:cs="Times New Roman"/>
          <w:sz w:val="28"/>
          <w:szCs w:val="32"/>
        </w:rPr>
        <w:t xml:space="preserve">Luce County Economic Development Corporation 14150 County Road 428 Suite B, Newberry MI, 49868.  </w:t>
      </w:r>
    </w:p>
    <w:p w14:paraId="5FB4F47D" w14:textId="77777777" w:rsidR="00B36874" w:rsidRDefault="00B36874" w:rsidP="00B3687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I certify that all of the above information is true to the best of my knowledge.  </w:t>
      </w:r>
    </w:p>
    <w:p w14:paraId="3C144A09" w14:textId="77777777" w:rsidR="00B36874" w:rsidRDefault="00B36874" w:rsidP="00B36874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14:paraId="645667A1" w14:textId="77777777" w:rsidR="00B36874" w:rsidRDefault="00B36874" w:rsidP="00A342EB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</w:r>
      <w:r>
        <w:rPr>
          <w:rFonts w:ascii="Times New Roman" w:hAnsi="Times New Roman" w:cs="Times New Roman"/>
          <w:sz w:val="28"/>
          <w:szCs w:val="32"/>
        </w:rPr>
        <w:softHyphen/>
        <w:t>___________________________________ Date ____________</w:t>
      </w:r>
    </w:p>
    <w:p w14:paraId="61D28758" w14:textId="77777777" w:rsidR="00B36874" w:rsidRDefault="00B36874" w:rsidP="00A342EB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ignature of Applicant</w:t>
      </w:r>
    </w:p>
    <w:p w14:paraId="649F1E79" w14:textId="77777777" w:rsidR="00B36874" w:rsidRDefault="00B36874" w:rsidP="00B36874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14:paraId="4760EA30" w14:textId="77777777" w:rsidR="00B36874" w:rsidRDefault="00B36874" w:rsidP="00A342EB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 Date _______________</w:t>
      </w:r>
    </w:p>
    <w:p w14:paraId="6C05124B" w14:textId="77777777" w:rsidR="00FA4971" w:rsidRPr="00FA4971" w:rsidRDefault="00B36874" w:rsidP="00A342EB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ignature of Co-Applicant</w:t>
      </w:r>
    </w:p>
    <w:sectPr w:rsidR="00FA4971" w:rsidRPr="00FA49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E77D" w14:textId="77777777" w:rsidR="003526E6" w:rsidRDefault="003526E6" w:rsidP="00FA4971">
      <w:pPr>
        <w:spacing w:after="0" w:line="240" w:lineRule="auto"/>
      </w:pPr>
      <w:r>
        <w:separator/>
      </w:r>
    </w:p>
  </w:endnote>
  <w:endnote w:type="continuationSeparator" w:id="0">
    <w:p w14:paraId="646F090D" w14:textId="77777777" w:rsidR="003526E6" w:rsidRDefault="003526E6" w:rsidP="00FA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20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3C986" w14:textId="77777777" w:rsidR="00FA4971" w:rsidRDefault="00FA4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701E9" w14:textId="77777777" w:rsidR="00FA4971" w:rsidRDefault="00FA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59D8" w14:textId="77777777" w:rsidR="003526E6" w:rsidRDefault="003526E6" w:rsidP="00FA4971">
      <w:pPr>
        <w:spacing w:after="0" w:line="240" w:lineRule="auto"/>
      </w:pPr>
      <w:r>
        <w:separator/>
      </w:r>
    </w:p>
  </w:footnote>
  <w:footnote w:type="continuationSeparator" w:id="0">
    <w:p w14:paraId="3498A955" w14:textId="77777777" w:rsidR="003526E6" w:rsidRDefault="003526E6" w:rsidP="00FA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130B0"/>
    <w:multiLevelType w:val="hybridMultilevel"/>
    <w:tmpl w:val="2288FF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5661041"/>
    <w:multiLevelType w:val="hybridMultilevel"/>
    <w:tmpl w:val="97DC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7278D"/>
    <w:multiLevelType w:val="hybridMultilevel"/>
    <w:tmpl w:val="08B676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39"/>
    <w:rsid w:val="0017224A"/>
    <w:rsid w:val="001C5FBF"/>
    <w:rsid w:val="00286033"/>
    <w:rsid w:val="003526E6"/>
    <w:rsid w:val="00381F91"/>
    <w:rsid w:val="00537F8B"/>
    <w:rsid w:val="00716D4C"/>
    <w:rsid w:val="0074527F"/>
    <w:rsid w:val="007E04E5"/>
    <w:rsid w:val="008D7D83"/>
    <w:rsid w:val="00965E39"/>
    <w:rsid w:val="00971DF6"/>
    <w:rsid w:val="00A342EB"/>
    <w:rsid w:val="00B36874"/>
    <w:rsid w:val="00CF74FE"/>
    <w:rsid w:val="00E92FC2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B47A"/>
  <w15:chartTrackingRefBased/>
  <w15:docId w15:val="{6063840E-32D2-4A34-BE95-B9BF014E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1"/>
  </w:style>
  <w:style w:type="paragraph" w:styleId="Footer">
    <w:name w:val="footer"/>
    <w:basedOn w:val="Normal"/>
    <w:link w:val="FooterChar"/>
    <w:uiPriority w:val="99"/>
    <w:unhideWhenUsed/>
    <w:rsid w:val="00FA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1"/>
  </w:style>
  <w:style w:type="paragraph" w:styleId="BalloonText">
    <w:name w:val="Balloon Text"/>
    <w:basedOn w:val="Normal"/>
    <w:link w:val="BalloonTextChar"/>
    <w:uiPriority w:val="99"/>
    <w:semiHidden/>
    <w:unhideWhenUsed/>
    <w:rsid w:val="00E9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D448-F21E-401E-9E43-194AF97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</dc:creator>
  <cp:keywords/>
  <dc:description/>
  <cp:lastModifiedBy>Luce EDC</cp:lastModifiedBy>
  <cp:revision>4</cp:revision>
  <cp:lastPrinted>2017-06-29T18:16:00Z</cp:lastPrinted>
  <dcterms:created xsi:type="dcterms:W3CDTF">2019-04-17T13:33:00Z</dcterms:created>
  <dcterms:modified xsi:type="dcterms:W3CDTF">2020-07-09T14:00:00Z</dcterms:modified>
</cp:coreProperties>
</file>